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D50B99">
        <w:t>5176</w:t>
      </w:r>
      <w:r w:rsidR="004F3547">
        <w:t xml:space="preserve"> </w:t>
      </w:r>
      <w:r w:rsidR="00C3794E">
        <w:t xml:space="preserve"> din </w:t>
      </w:r>
      <w:r w:rsidR="00D50B99">
        <w:t>21</w:t>
      </w:r>
      <w:r w:rsidR="003A70EC">
        <w:t xml:space="preserve"> iun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50B99">
        <w:rPr>
          <w:b/>
          <w:sz w:val="32"/>
        </w:rPr>
        <w:t>21</w:t>
      </w:r>
      <w:r w:rsidR="003A70EC">
        <w:rPr>
          <w:b/>
          <w:sz w:val="32"/>
        </w:rPr>
        <w:t xml:space="preserve"> iunie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D50B99" w:rsidTr="0023110D">
        <w:tc>
          <w:tcPr>
            <w:tcW w:w="2430" w:type="dxa"/>
          </w:tcPr>
          <w:p w:rsidR="00D50B99" w:rsidRDefault="00D50B99" w:rsidP="002C06CA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DEMACO S.R.L.</w:t>
            </w:r>
          </w:p>
        </w:tc>
        <w:tc>
          <w:tcPr>
            <w:tcW w:w="2263" w:type="dxa"/>
          </w:tcPr>
          <w:p w:rsidR="00D50B99" w:rsidRDefault="00D50B99" w:rsidP="002C06C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montare maşini, echipamente scoase din uz</w:t>
            </w:r>
          </w:p>
        </w:tc>
        <w:tc>
          <w:tcPr>
            <w:tcW w:w="2395" w:type="dxa"/>
          </w:tcPr>
          <w:p w:rsidR="00D50B99" w:rsidRDefault="00D50B99" w:rsidP="002C06C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Lemnarilor nr. 14/A</w:t>
            </w:r>
          </w:p>
        </w:tc>
        <w:tc>
          <w:tcPr>
            <w:tcW w:w="2273" w:type="dxa"/>
          </w:tcPr>
          <w:p w:rsidR="00D50B99" w:rsidRPr="000F0F04" w:rsidRDefault="00D50B99" w:rsidP="00D50B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de conformare</w:t>
            </w:r>
          </w:p>
        </w:tc>
        <w:tc>
          <w:tcPr>
            <w:tcW w:w="1838" w:type="dxa"/>
          </w:tcPr>
          <w:p w:rsidR="00D50B99" w:rsidRDefault="00D50B9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D50B99" w:rsidTr="0023110D">
        <w:tc>
          <w:tcPr>
            <w:tcW w:w="2430" w:type="dxa"/>
          </w:tcPr>
          <w:p w:rsidR="00D50B99" w:rsidRDefault="00D50B99" w:rsidP="002C06CA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UTOGROUP SIMO S.R.L.</w:t>
            </w:r>
          </w:p>
        </w:tc>
        <w:tc>
          <w:tcPr>
            <w:tcW w:w="2263" w:type="dxa"/>
          </w:tcPr>
          <w:p w:rsidR="00D50B99" w:rsidRDefault="00D50B99" w:rsidP="002C06C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montare maşini, echipamente scoase din uz</w:t>
            </w:r>
          </w:p>
        </w:tc>
        <w:tc>
          <w:tcPr>
            <w:tcW w:w="2395" w:type="dxa"/>
          </w:tcPr>
          <w:p w:rsidR="00D50B99" w:rsidRDefault="00D50B99" w:rsidP="002C06C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Beclean nr. 298</w:t>
            </w:r>
          </w:p>
        </w:tc>
        <w:tc>
          <w:tcPr>
            <w:tcW w:w="2273" w:type="dxa"/>
          </w:tcPr>
          <w:p w:rsidR="00D50B99" w:rsidRPr="000F0F04" w:rsidRDefault="00D50B99" w:rsidP="00D50B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de conformare</w:t>
            </w:r>
          </w:p>
        </w:tc>
        <w:tc>
          <w:tcPr>
            <w:tcW w:w="1838" w:type="dxa"/>
          </w:tcPr>
          <w:p w:rsidR="00D50B99" w:rsidRDefault="00D50B9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D50B99" w:rsidTr="0023110D">
        <w:tc>
          <w:tcPr>
            <w:tcW w:w="2430" w:type="dxa"/>
          </w:tcPr>
          <w:p w:rsidR="00D50B99" w:rsidRDefault="00D50B99" w:rsidP="002C06CA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QUA SIC HEVIZ S.R.L.</w:t>
            </w:r>
          </w:p>
        </w:tc>
        <w:tc>
          <w:tcPr>
            <w:tcW w:w="2263" w:type="dxa"/>
          </w:tcPr>
          <w:p w:rsidR="00D50B99" w:rsidRDefault="00D50B99" w:rsidP="002C06C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ţea de alimentare cu apă, canalizare menajeră şi staţie de epurare</w:t>
            </w:r>
          </w:p>
        </w:tc>
        <w:tc>
          <w:tcPr>
            <w:tcW w:w="2395" w:type="dxa"/>
          </w:tcPr>
          <w:p w:rsidR="00D50B99" w:rsidRDefault="00D50B99" w:rsidP="002C06C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ântimbru</w:t>
            </w:r>
          </w:p>
        </w:tc>
        <w:tc>
          <w:tcPr>
            <w:tcW w:w="2273" w:type="dxa"/>
          </w:tcPr>
          <w:p w:rsidR="00D50B99" w:rsidRDefault="00D50B99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D50B99" w:rsidRDefault="00D50B9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D50B99" w:rsidTr="0023110D">
        <w:tc>
          <w:tcPr>
            <w:tcW w:w="2430" w:type="dxa"/>
          </w:tcPr>
          <w:p w:rsidR="00D50B99" w:rsidRDefault="00D50B99" w:rsidP="002C06CA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S.TOHAN S.A.</w:t>
            </w:r>
          </w:p>
        </w:tc>
        <w:tc>
          <w:tcPr>
            <w:tcW w:w="2263" w:type="dxa"/>
          </w:tcPr>
          <w:p w:rsidR="00D50B99" w:rsidRDefault="00D50B99" w:rsidP="002C06C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pozitare substanţe chimice şi manipulări</w:t>
            </w:r>
          </w:p>
        </w:tc>
        <w:tc>
          <w:tcPr>
            <w:tcW w:w="2395" w:type="dxa"/>
          </w:tcPr>
          <w:p w:rsidR="00D50B99" w:rsidRDefault="00D50B99" w:rsidP="002C06C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heorgheni, str. Pompierilor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D50B99" w:rsidRDefault="00D50B99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D50B99" w:rsidRDefault="00D50B9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7</cp:revision>
  <cp:lastPrinted>2016-06-21T09:47:00Z</cp:lastPrinted>
  <dcterms:created xsi:type="dcterms:W3CDTF">2014-07-29T07:06:00Z</dcterms:created>
  <dcterms:modified xsi:type="dcterms:W3CDTF">2016-06-21T12:59:00Z</dcterms:modified>
</cp:coreProperties>
</file>